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621" w:rsidRPr="00F92621" w:rsidRDefault="00F92621" w:rsidP="00F9262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2621">
        <w:rPr>
          <w:rFonts w:ascii="Times New Roman" w:hAnsi="Times New Roman" w:cs="Times New Roman"/>
          <w:b/>
          <w:sz w:val="24"/>
          <w:szCs w:val="24"/>
        </w:rPr>
        <w:t>Руководителю</w:t>
      </w:r>
    </w:p>
    <w:p w:rsidR="00F92621" w:rsidRPr="00F92621" w:rsidRDefault="00F92621" w:rsidP="00F9262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2621">
        <w:rPr>
          <w:rFonts w:ascii="Times New Roman" w:hAnsi="Times New Roman" w:cs="Times New Roman"/>
          <w:b/>
          <w:sz w:val="24"/>
          <w:szCs w:val="24"/>
        </w:rPr>
        <w:t>РЦПК по АГД ААИ ЮФУ</w:t>
      </w:r>
    </w:p>
    <w:p w:rsidR="00F92621" w:rsidRDefault="00F92621" w:rsidP="00F9262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F926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F926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Чегге</w:t>
      </w:r>
    </w:p>
    <w:p w:rsidR="00E3389A" w:rsidRDefault="00E3389A" w:rsidP="00F9262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389A" w:rsidRPr="00E3389A" w:rsidRDefault="00E3389A" w:rsidP="00E338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89A">
        <w:rPr>
          <w:rFonts w:ascii="Times New Roman" w:hAnsi="Times New Roman" w:cs="Times New Roman"/>
          <w:b/>
          <w:sz w:val="24"/>
          <w:szCs w:val="24"/>
        </w:rPr>
        <w:t>З</w:t>
      </w:r>
      <w:r w:rsidR="00C6692C" w:rsidRPr="00E3389A">
        <w:rPr>
          <w:rFonts w:ascii="Times New Roman" w:hAnsi="Times New Roman" w:cs="Times New Roman"/>
          <w:b/>
          <w:sz w:val="24"/>
          <w:szCs w:val="24"/>
        </w:rPr>
        <w:t>аявка</w:t>
      </w:r>
      <w:r w:rsidR="00C6692C">
        <w:rPr>
          <w:rFonts w:ascii="Times New Roman" w:hAnsi="Times New Roman" w:cs="Times New Roman"/>
          <w:b/>
          <w:sz w:val="24"/>
          <w:szCs w:val="24"/>
        </w:rPr>
        <w:t xml:space="preserve"> на обучение:</w:t>
      </w:r>
    </w:p>
    <w:p w:rsidR="00ED24B9" w:rsidRPr="006D6AF4" w:rsidRDefault="00ED24B9" w:rsidP="00F6659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5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4"/>
        <w:gridCol w:w="4894"/>
      </w:tblGrid>
      <w:tr w:rsidR="005A3FAF" w:rsidRPr="006D6AF4" w:rsidTr="00B0320C">
        <w:trPr>
          <w:trHeight w:val="35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A3FAF" w:rsidRPr="006D6AF4" w:rsidRDefault="005A3FAF" w:rsidP="00121A9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F4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</w:t>
            </w:r>
            <w:r w:rsidR="00D97AEC" w:rsidRPr="006D6A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41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олняется индивидуально.</w:t>
            </w:r>
            <w:r w:rsidR="00D97AEC" w:rsidRPr="006D6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им Вас заполнить все строки!</w:t>
            </w:r>
          </w:p>
        </w:tc>
      </w:tr>
      <w:tr w:rsidR="005A3FAF" w:rsidRPr="006D6AF4" w:rsidTr="00B0320C">
        <w:trPr>
          <w:trHeight w:val="353"/>
        </w:trPr>
        <w:tc>
          <w:tcPr>
            <w:tcW w:w="2545" w:type="pct"/>
            <w:shd w:val="clear" w:color="auto" w:fill="auto"/>
            <w:vAlign w:val="center"/>
          </w:tcPr>
          <w:p w:rsidR="005A3FAF" w:rsidRPr="006D6AF4" w:rsidRDefault="005A3FAF" w:rsidP="00903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6AF4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5A3FAF" w:rsidRPr="006D6AF4" w:rsidRDefault="005A3FAF" w:rsidP="00121A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A94" w:rsidRPr="006D6AF4" w:rsidTr="00B0320C">
        <w:trPr>
          <w:trHeight w:val="353"/>
        </w:trPr>
        <w:tc>
          <w:tcPr>
            <w:tcW w:w="2545" w:type="pct"/>
            <w:shd w:val="clear" w:color="auto" w:fill="auto"/>
            <w:vAlign w:val="center"/>
          </w:tcPr>
          <w:p w:rsidR="00121A94" w:rsidRPr="006D6AF4" w:rsidRDefault="00121A94" w:rsidP="00AA2E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6AF4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r w:rsidR="00903BCF" w:rsidRPr="006D6AF4">
              <w:rPr>
                <w:rFonts w:ascii="Times New Roman" w:hAnsi="Times New Roman" w:cs="Times New Roman"/>
                <w:sz w:val="24"/>
                <w:szCs w:val="24"/>
              </w:rPr>
              <w:t xml:space="preserve">мобильный </w:t>
            </w:r>
            <w:r w:rsidRPr="006D6AF4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121A94" w:rsidRPr="006D6AF4" w:rsidRDefault="00121A94" w:rsidP="00121A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A94" w:rsidRPr="006D6AF4" w:rsidTr="00B0320C">
        <w:trPr>
          <w:trHeight w:val="353"/>
        </w:trPr>
        <w:tc>
          <w:tcPr>
            <w:tcW w:w="2545" w:type="pct"/>
            <w:shd w:val="clear" w:color="auto" w:fill="auto"/>
            <w:vAlign w:val="center"/>
          </w:tcPr>
          <w:p w:rsidR="00121A94" w:rsidRPr="006D6AF4" w:rsidRDefault="00903BCF" w:rsidP="00903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6AF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21A94" w:rsidRPr="006D6AF4">
              <w:rPr>
                <w:rFonts w:ascii="Times New Roman" w:hAnsi="Times New Roman" w:cs="Times New Roman"/>
                <w:sz w:val="24"/>
                <w:szCs w:val="24"/>
              </w:rPr>
              <w:t>лектронн</w:t>
            </w:r>
            <w:r w:rsidRPr="006D6AF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121A94" w:rsidRPr="006D6AF4">
              <w:rPr>
                <w:rFonts w:ascii="Times New Roman" w:hAnsi="Times New Roman" w:cs="Times New Roman"/>
                <w:sz w:val="24"/>
                <w:szCs w:val="24"/>
              </w:rPr>
              <w:t xml:space="preserve"> почт</w:t>
            </w:r>
            <w:r w:rsidRPr="006D6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121A94" w:rsidRPr="006D6AF4" w:rsidRDefault="00121A94" w:rsidP="00121A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A94" w:rsidRPr="006D6AF4" w:rsidTr="00B0320C">
        <w:trPr>
          <w:trHeight w:val="353"/>
        </w:trPr>
        <w:tc>
          <w:tcPr>
            <w:tcW w:w="2545" w:type="pct"/>
            <w:shd w:val="clear" w:color="auto" w:fill="auto"/>
            <w:vAlign w:val="center"/>
          </w:tcPr>
          <w:p w:rsidR="00121A94" w:rsidRPr="006D6AF4" w:rsidRDefault="00903BCF" w:rsidP="00903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6AF4">
              <w:rPr>
                <w:rFonts w:ascii="Times New Roman" w:hAnsi="Times New Roman" w:cs="Times New Roman"/>
                <w:sz w:val="24"/>
                <w:szCs w:val="24"/>
              </w:rPr>
              <w:t>Полное название организации по Уставу</w:t>
            </w:r>
            <w:r w:rsidR="00AA2E69">
              <w:rPr>
                <w:rFonts w:ascii="Times New Roman" w:hAnsi="Times New Roman" w:cs="Times New Roman"/>
                <w:sz w:val="24"/>
                <w:szCs w:val="24"/>
              </w:rPr>
              <w:t>, подразделение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121A94" w:rsidRPr="006D6AF4" w:rsidRDefault="00121A94" w:rsidP="00121A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8F" w:rsidRPr="006D6AF4" w:rsidTr="00B0320C">
        <w:trPr>
          <w:trHeight w:val="353"/>
        </w:trPr>
        <w:tc>
          <w:tcPr>
            <w:tcW w:w="2545" w:type="pct"/>
            <w:shd w:val="clear" w:color="auto" w:fill="auto"/>
            <w:vAlign w:val="center"/>
          </w:tcPr>
          <w:p w:rsidR="003C518F" w:rsidRPr="006D6AF4" w:rsidRDefault="003D33B2" w:rsidP="00903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6AF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3C518F" w:rsidRPr="006D6AF4" w:rsidRDefault="003C518F" w:rsidP="00121A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E69" w:rsidRPr="006D6AF4" w:rsidTr="00B0320C">
        <w:trPr>
          <w:trHeight w:val="353"/>
        </w:trPr>
        <w:tc>
          <w:tcPr>
            <w:tcW w:w="2545" w:type="pct"/>
            <w:shd w:val="clear" w:color="auto" w:fill="auto"/>
            <w:vAlign w:val="center"/>
          </w:tcPr>
          <w:p w:rsidR="00AA2E69" w:rsidRPr="006D6AF4" w:rsidRDefault="00AA2E69" w:rsidP="00903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2E6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категории государственной гражданской службе </w:t>
            </w:r>
            <w:r w:rsidRPr="00AA2E69">
              <w:rPr>
                <w:rFonts w:ascii="Times New Roman" w:hAnsi="Times New Roman" w:cs="Times New Roman"/>
                <w:b/>
                <w:sz w:val="24"/>
                <w:szCs w:val="24"/>
              </w:rPr>
              <w:t>(да / нет)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AA2E69" w:rsidRPr="006D6AF4" w:rsidRDefault="00AA2E69" w:rsidP="00121A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E69" w:rsidRPr="006D6AF4" w:rsidTr="00B0320C">
        <w:trPr>
          <w:trHeight w:val="353"/>
        </w:trPr>
        <w:tc>
          <w:tcPr>
            <w:tcW w:w="2545" w:type="pct"/>
            <w:shd w:val="clear" w:color="auto" w:fill="auto"/>
            <w:vAlign w:val="center"/>
          </w:tcPr>
          <w:p w:rsidR="00AA2E69" w:rsidRPr="00AA2E69" w:rsidRDefault="00AA2E69" w:rsidP="00AA2E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ящая</w:t>
            </w:r>
            <w:r w:rsidRPr="00AA2E6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2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A2E6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лужбе </w:t>
            </w:r>
            <w:r w:rsidRPr="00AA2E69">
              <w:rPr>
                <w:rFonts w:ascii="Times New Roman" w:hAnsi="Times New Roman" w:cs="Times New Roman"/>
                <w:b/>
                <w:sz w:val="24"/>
                <w:szCs w:val="24"/>
              </w:rPr>
              <w:t>(да / нет)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AA2E69" w:rsidRPr="006D6AF4" w:rsidRDefault="00AA2E69" w:rsidP="00121A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A94" w:rsidRPr="006D6AF4" w:rsidTr="00B0320C">
        <w:trPr>
          <w:trHeight w:val="371"/>
        </w:trPr>
        <w:tc>
          <w:tcPr>
            <w:tcW w:w="2545" w:type="pct"/>
            <w:shd w:val="clear" w:color="auto" w:fill="auto"/>
            <w:vAlign w:val="center"/>
          </w:tcPr>
          <w:p w:rsidR="00121A94" w:rsidRPr="006D6AF4" w:rsidRDefault="003D33B2" w:rsidP="00903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6AF4">
              <w:rPr>
                <w:rFonts w:ascii="Times New Roman" w:hAnsi="Times New Roman" w:cs="Times New Roman"/>
                <w:sz w:val="24"/>
                <w:szCs w:val="24"/>
              </w:rPr>
              <w:t>Электронная почта организации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121A94" w:rsidRPr="006D6AF4" w:rsidRDefault="00121A94" w:rsidP="00121A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86B" w:rsidRPr="006D6AF4" w:rsidTr="00B0320C">
        <w:trPr>
          <w:trHeight w:val="724"/>
        </w:trPr>
        <w:tc>
          <w:tcPr>
            <w:tcW w:w="2545" w:type="pct"/>
            <w:shd w:val="clear" w:color="auto" w:fill="auto"/>
            <w:vAlign w:val="center"/>
          </w:tcPr>
          <w:p w:rsidR="005B186B" w:rsidRPr="006D6AF4" w:rsidRDefault="00903BCF" w:rsidP="00F665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6AF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</w:t>
            </w:r>
            <w:r w:rsidR="00F66598" w:rsidRPr="006D6AF4">
              <w:rPr>
                <w:rFonts w:ascii="Times New Roman" w:hAnsi="Times New Roman" w:cs="Times New Roman"/>
                <w:sz w:val="24"/>
                <w:szCs w:val="24"/>
              </w:rPr>
              <w:t xml:space="preserve">/ы </w:t>
            </w:r>
            <w:r w:rsidRPr="006D6AF4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</w:t>
            </w:r>
            <w:r w:rsidR="00AA2E69">
              <w:rPr>
                <w:rFonts w:ascii="Times New Roman" w:hAnsi="Times New Roman" w:cs="Times New Roman"/>
                <w:sz w:val="24"/>
                <w:szCs w:val="24"/>
              </w:rPr>
              <w:t>, кол-во часов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5B186B" w:rsidRPr="006D6AF4" w:rsidRDefault="005B186B" w:rsidP="00121A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BCF" w:rsidRPr="006D6AF4" w:rsidRDefault="00903BCF" w:rsidP="00903BCF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B38B8" w:rsidRPr="006D6AF4" w:rsidRDefault="001B38B8" w:rsidP="00903BCF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73" w:type="pct"/>
        <w:tblInd w:w="108" w:type="dxa"/>
        <w:tblLook w:val="04A0" w:firstRow="1" w:lastRow="0" w:firstColumn="1" w:lastColumn="0" w:noHBand="0" w:noVBand="1"/>
      </w:tblPr>
      <w:tblGrid>
        <w:gridCol w:w="5141"/>
        <w:gridCol w:w="4857"/>
      </w:tblGrid>
      <w:tr w:rsidR="00D811E4" w:rsidRPr="006D6AF4" w:rsidTr="00B0320C">
        <w:trPr>
          <w:trHeight w:val="32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811E4" w:rsidRPr="006D6AF4" w:rsidRDefault="00D811E4" w:rsidP="00FD0C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F4"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их лиц</w:t>
            </w:r>
          </w:p>
        </w:tc>
      </w:tr>
      <w:tr w:rsidR="00D80F63" w:rsidRPr="006D6AF4" w:rsidTr="00B0320C">
        <w:trPr>
          <w:trHeight w:val="32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80F63" w:rsidRPr="006D6AF4" w:rsidRDefault="00D80F63" w:rsidP="00D80F6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F4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</w:t>
            </w:r>
            <w:r w:rsidRPr="006D6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AF4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а:</w:t>
            </w:r>
          </w:p>
        </w:tc>
      </w:tr>
      <w:tr w:rsidR="00B0320C" w:rsidRPr="006D6AF4" w:rsidTr="00B0320C">
        <w:trPr>
          <w:trHeight w:val="324"/>
        </w:trPr>
        <w:tc>
          <w:tcPr>
            <w:tcW w:w="2571" w:type="pct"/>
            <w:vAlign w:val="center"/>
          </w:tcPr>
          <w:p w:rsidR="00D811E4" w:rsidRPr="006D6AF4" w:rsidRDefault="00D811E4" w:rsidP="00D80F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6AF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80F63" w:rsidRPr="006D6AF4">
              <w:rPr>
                <w:rFonts w:ascii="Times New Roman" w:hAnsi="Times New Roman" w:cs="Times New Roman"/>
                <w:sz w:val="24"/>
                <w:szCs w:val="24"/>
              </w:rPr>
              <w:t xml:space="preserve">амилия Имя Отчество </w:t>
            </w:r>
          </w:p>
        </w:tc>
        <w:tc>
          <w:tcPr>
            <w:tcW w:w="2429" w:type="pct"/>
            <w:vAlign w:val="center"/>
          </w:tcPr>
          <w:p w:rsidR="00D811E4" w:rsidRPr="006D6AF4" w:rsidRDefault="00D811E4" w:rsidP="00D80F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0C" w:rsidRPr="006D6AF4" w:rsidTr="00B0320C">
        <w:trPr>
          <w:trHeight w:val="666"/>
        </w:trPr>
        <w:tc>
          <w:tcPr>
            <w:tcW w:w="2571" w:type="pct"/>
            <w:vAlign w:val="center"/>
          </w:tcPr>
          <w:p w:rsidR="00D811E4" w:rsidRPr="006D6AF4" w:rsidRDefault="00D80F63" w:rsidP="00D80F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6A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11E4" w:rsidRPr="006D6AF4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  <w:r w:rsidRPr="006D6AF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811E4" w:rsidRPr="006D6AF4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Pr="006D6AF4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</w:t>
            </w:r>
            <w:r w:rsidR="00D811E4" w:rsidRPr="006D6A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6AF4">
              <w:rPr>
                <w:rFonts w:ascii="Times New Roman" w:hAnsi="Times New Roman" w:cs="Times New Roman"/>
                <w:sz w:val="24"/>
                <w:szCs w:val="24"/>
              </w:rPr>
              <w:t>отделение и</w:t>
            </w:r>
            <w:r w:rsidR="00D811E4" w:rsidRPr="006D6AF4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, код подразделения</w:t>
            </w:r>
          </w:p>
        </w:tc>
        <w:tc>
          <w:tcPr>
            <w:tcW w:w="2429" w:type="pct"/>
            <w:vAlign w:val="center"/>
          </w:tcPr>
          <w:p w:rsidR="00D811E4" w:rsidRPr="006D6AF4" w:rsidRDefault="00D811E4" w:rsidP="00D80F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0C" w:rsidRPr="006D6AF4" w:rsidTr="00B0320C">
        <w:trPr>
          <w:trHeight w:val="324"/>
        </w:trPr>
        <w:tc>
          <w:tcPr>
            <w:tcW w:w="2571" w:type="pct"/>
            <w:vAlign w:val="center"/>
          </w:tcPr>
          <w:p w:rsidR="00D811E4" w:rsidRPr="006D6AF4" w:rsidRDefault="00D811E4" w:rsidP="00D80F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6AF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429" w:type="pct"/>
            <w:vAlign w:val="center"/>
          </w:tcPr>
          <w:p w:rsidR="00D811E4" w:rsidRPr="006D6AF4" w:rsidRDefault="00D811E4" w:rsidP="00D80F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0C" w:rsidRPr="006D6AF4" w:rsidTr="00B0320C">
        <w:trPr>
          <w:trHeight w:val="666"/>
        </w:trPr>
        <w:tc>
          <w:tcPr>
            <w:tcW w:w="2571" w:type="pct"/>
            <w:vAlign w:val="center"/>
          </w:tcPr>
          <w:p w:rsidR="00D811E4" w:rsidRPr="006D6AF4" w:rsidRDefault="00D811E4" w:rsidP="007364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6AF4">
              <w:rPr>
                <w:rFonts w:ascii="Times New Roman" w:hAnsi="Times New Roman" w:cs="Times New Roman"/>
                <w:sz w:val="24"/>
                <w:szCs w:val="24"/>
              </w:rPr>
              <w:t>Адрес места регистрации: индекс, область, город, улица, дом, квартира</w:t>
            </w:r>
          </w:p>
        </w:tc>
        <w:tc>
          <w:tcPr>
            <w:tcW w:w="2429" w:type="pct"/>
            <w:vAlign w:val="center"/>
          </w:tcPr>
          <w:p w:rsidR="00D811E4" w:rsidRPr="006D6AF4" w:rsidRDefault="00D811E4" w:rsidP="00D80F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0C" w:rsidRPr="006D6AF4" w:rsidTr="00B0320C">
        <w:trPr>
          <w:trHeight w:val="1007"/>
        </w:trPr>
        <w:tc>
          <w:tcPr>
            <w:tcW w:w="2571" w:type="pct"/>
            <w:vAlign w:val="center"/>
          </w:tcPr>
          <w:p w:rsidR="00D811E4" w:rsidRPr="006D6AF4" w:rsidRDefault="00D811E4" w:rsidP="007364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6AF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, </w:t>
            </w:r>
            <w:r w:rsidR="007364D5" w:rsidRPr="006D6AF4">
              <w:rPr>
                <w:rFonts w:ascii="Times New Roman" w:hAnsi="Times New Roman" w:cs="Times New Roman"/>
                <w:sz w:val="24"/>
                <w:szCs w:val="24"/>
              </w:rPr>
              <w:t xml:space="preserve">если требуется отправка документов по почте: </w:t>
            </w:r>
            <w:r w:rsidRPr="006D6AF4">
              <w:rPr>
                <w:rFonts w:ascii="Times New Roman" w:hAnsi="Times New Roman" w:cs="Times New Roman"/>
                <w:sz w:val="24"/>
                <w:szCs w:val="24"/>
              </w:rPr>
              <w:t>индекс, область, город, улица, дом, квартира</w:t>
            </w:r>
          </w:p>
        </w:tc>
        <w:tc>
          <w:tcPr>
            <w:tcW w:w="2429" w:type="pct"/>
            <w:vAlign w:val="center"/>
          </w:tcPr>
          <w:p w:rsidR="00D811E4" w:rsidRPr="006D6AF4" w:rsidRDefault="00D811E4" w:rsidP="00D80F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BC7" w:rsidRPr="006D6AF4" w:rsidRDefault="006E1BC7" w:rsidP="00D811E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B38B8" w:rsidRPr="006D6AF4" w:rsidRDefault="001B38B8" w:rsidP="00D811E4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81" w:type="pct"/>
        <w:tblInd w:w="108" w:type="dxa"/>
        <w:tblLook w:val="04A0" w:firstRow="1" w:lastRow="0" w:firstColumn="1" w:lastColumn="0" w:noHBand="0" w:noVBand="1"/>
      </w:tblPr>
      <w:tblGrid>
        <w:gridCol w:w="5149"/>
        <w:gridCol w:w="4865"/>
      </w:tblGrid>
      <w:tr w:rsidR="002C4D91" w:rsidRPr="006D6AF4" w:rsidTr="00B0320C">
        <w:trPr>
          <w:trHeight w:val="32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C4D91" w:rsidRPr="006D6AF4" w:rsidRDefault="002C4D91" w:rsidP="00FD0C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F4"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</w:t>
            </w:r>
          </w:p>
        </w:tc>
      </w:tr>
      <w:tr w:rsidR="00B0320C" w:rsidRPr="006D6AF4" w:rsidTr="00B0320C">
        <w:trPr>
          <w:trHeight w:val="327"/>
        </w:trPr>
        <w:tc>
          <w:tcPr>
            <w:tcW w:w="2571" w:type="pct"/>
            <w:vAlign w:val="center"/>
          </w:tcPr>
          <w:p w:rsidR="002C4D91" w:rsidRPr="006D6AF4" w:rsidRDefault="00EE71F6" w:rsidP="00B37E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6AF4">
              <w:rPr>
                <w:rFonts w:ascii="Times New Roman" w:hAnsi="Times New Roman" w:cs="Times New Roman"/>
                <w:sz w:val="24"/>
                <w:szCs w:val="24"/>
              </w:rPr>
              <w:t>Полное название организации по Уставу</w:t>
            </w:r>
          </w:p>
        </w:tc>
        <w:tc>
          <w:tcPr>
            <w:tcW w:w="2429" w:type="pct"/>
            <w:vAlign w:val="center"/>
          </w:tcPr>
          <w:p w:rsidR="002C4D91" w:rsidRPr="006D6AF4" w:rsidRDefault="002C4D91" w:rsidP="00D80F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2E" w:rsidRPr="006D6AF4" w:rsidTr="00B0320C">
        <w:trPr>
          <w:trHeight w:val="327"/>
        </w:trPr>
        <w:tc>
          <w:tcPr>
            <w:tcW w:w="2571" w:type="pct"/>
            <w:vAlign w:val="center"/>
          </w:tcPr>
          <w:p w:rsidR="00B37E2E" w:rsidRPr="006D6AF4" w:rsidRDefault="00B37E2E" w:rsidP="00B37E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звание организации</w:t>
            </w:r>
          </w:p>
        </w:tc>
        <w:tc>
          <w:tcPr>
            <w:tcW w:w="2429" w:type="pct"/>
            <w:vAlign w:val="center"/>
          </w:tcPr>
          <w:p w:rsidR="00B37E2E" w:rsidRPr="006D6AF4" w:rsidRDefault="00B37E2E" w:rsidP="00D80F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2E" w:rsidRPr="006D6AF4" w:rsidTr="00B0320C">
        <w:trPr>
          <w:trHeight w:val="327"/>
        </w:trPr>
        <w:tc>
          <w:tcPr>
            <w:tcW w:w="2571" w:type="pct"/>
            <w:vAlign w:val="center"/>
          </w:tcPr>
          <w:p w:rsidR="00B37E2E" w:rsidRDefault="00B37E2E" w:rsidP="00B37E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Ф.И.О. (полностью)</w:t>
            </w:r>
          </w:p>
        </w:tc>
        <w:tc>
          <w:tcPr>
            <w:tcW w:w="2429" w:type="pct"/>
            <w:vAlign w:val="center"/>
          </w:tcPr>
          <w:p w:rsidR="00B37E2E" w:rsidRPr="006D6AF4" w:rsidRDefault="00B37E2E" w:rsidP="00D80F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2E" w:rsidRPr="006D6AF4" w:rsidTr="00B0320C">
        <w:trPr>
          <w:trHeight w:val="327"/>
        </w:trPr>
        <w:tc>
          <w:tcPr>
            <w:tcW w:w="2571" w:type="pct"/>
            <w:vAlign w:val="center"/>
          </w:tcPr>
          <w:p w:rsidR="00B37E2E" w:rsidRDefault="00B37E2E" w:rsidP="00B37E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7E2E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 организации (полностью)</w:t>
            </w:r>
          </w:p>
        </w:tc>
        <w:tc>
          <w:tcPr>
            <w:tcW w:w="2429" w:type="pct"/>
            <w:vAlign w:val="center"/>
          </w:tcPr>
          <w:p w:rsidR="00B37E2E" w:rsidRPr="006D6AF4" w:rsidRDefault="00B37E2E" w:rsidP="00D80F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2E" w:rsidRPr="006D6AF4" w:rsidTr="00B0320C">
        <w:trPr>
          <w:trHeight w:val="327"/>
        </w:trPr>
        <w:tc>
          <w:tcPr>
            <w:tcW w:w="2571" w:type="pct"/>
            <w:vAlign w:val="center"/>
          </w:tcPr>
          <w:p w:rsidR="00B37E2E" w:rsidRPr="00B37E2E" w:rsidRDefault="00B37E2E" w:rsidP="00B37E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, регион, город</w:t>
            </w:r>
          </w:p>
        </w:tc>
        <w:tc>
          <w:tcPr>
            <w:tcW w:w="2429" w:type="pct"/>
            <w:vAlign w:val="center"/>
          </w:tcPr>
          <w:p w:rsidR="00B37E2E" w:rsidRPr="006D6AF4" w:rsidRDefault="00B37E2E" w:rsidP="00D80F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2E" w:rsidRPr="006D6AF4" w:rsidTr="00B0320C">
        <w:trPr>
          <w:trHeight w:val="327"/>
        </w:trPr>
        <w:tc>
          <w:tcPr>
            <w:tcW w:w="2571" w:type="pct"/>
            <w:vAlign w:val="center"/>
          </w:tcPr>
          <w:p w:rsidR="00B37E2E" w:rsidRDefault="00B37E2E" w:rsidP="00B37E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429" w:type="pct"/>
            <w:vAlign w:val="center"/>
          </w:tcPr>
          <w:p w:rsidR="00B37E2E" w:rsidRPr="006D6AF4" w:rsidRDefault="00B37E2E" w:rsidP="00D80F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2E" w:rsidRPr="006D6AF4" w:rsidTr="00C27B15">
        <w:trPr>
          <w:trHeight w:val="327"/>
        </w:trPr>
        <w:tc>
          <w:tcPr>
            <w:tcW w:w="2571" w:type="pct"/>
          </w:tcPr>
          <w:p w:rsidR="00B37E2E" w:rsidRPr="00B37E2E" w:rsidRDefault="00B37E2E" w:rsidP="00B37E2E">
            <w:pPr>
              <w:pStyle w:val="Style8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B37E2E">
              <w:rPr>
                <w:rStyle w:val="FontStyle22"/>
                <w:sz w:val="24"/>
                <w:szCs w:val="24"/>
              </w:rPr>
              <w:t>Почтовый адрес</w:t>
            </w:r>
          </w:p>
        </w:tc>
        <w:tc>
          <w:tcPr>
            <w:tcW w:w="2429" w:type="pct"/>
            <w:vAlign w:val="center"/>
          </w:tcPr>
          <w:p w:rsidR="00B37E2E" w:rsidRPr="006D6AF4" w:rsidRDefault="00B37E2E" w:rsidP="00B37E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2E" w:rsidRPr="006D6AF4" w:rsidTr="00C27B15">
        <w:trPr>
          <w:trHeight w:val="327"/>
        </w:trPr>
        <w:tc>
          <w:tcPr>
            <w:tcW w:w="2571" w:type="pct"/>
          </w:tcPr>
          <w:p w:rsidR="00B37E2E" w:rsidRPr="00B37E2E" w:rsidRDefault="00B37E2E" w:rsidP="00B37E2E">
            <w:pPr>
              <w:pStyle w:val="Style8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B37E2E">
              <w:rPr>
                <w:rStyle w:val="FontStyle22"/>
                <w:sz w:val="24"/>
                <w:szCs w:val="24"/>
              </w:rPr>
              <w:t>ИНН организации</w:t>
            </w:r>
          </w:p>
        </w:tc>
        <w:tc>
          <w:tcPr>
            <w:tcW w:w="2429" w:type="pct"/>
            <w:vAlign w:val="center"/>
          </w:tcPr>
          <w:p w:rsidR="00B37E2E" w:rsidRPr="006D6AF4" w:rsidRDefault="00B37E2E" w:rsidP="00B37E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2E" w:rsidRPr="006D6AF4" w:rsidTr="00C27B15">
        <w:trPr>
          <w:trHeight w:val="327"/>
        </w:trPr>
        <w:tc>
          <w:tcPr>
            <w:tcW w:w="2571" w:type="pct"/>
          </w:tcPr>
          <w:p w:rsidR="00B37E2E" w:rsidRPr="00B37E2E" w:rsidRDefault="00B37E2E" w:rsidP="00B37E2E">
            <w:pPr>
              <w:pStyle w:val="Style8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B37E2E">
              <w:rPr>
                <w:rStyle w:val="FontStyle22"/>
                <w:sz w:val="24"/>
                <w:szCs w:val="24"/>
              </w:rPr>
              <w:lastRenderedPageBreak/>
              <w:t>КПП организации</w:t>
            </w:r>
          </w:p>
        </w:tc>
        <w:tc>
          <w:tcPr>
            <w:tcW w:w="2429" w:type="pct"/>
            <w:vAlign w:val="center"/>
          </w:tcPr>
          <w:p w:rsidR="00B37E2E" w:rsidRPr="006D6AF4" w:rsidRDefault="00B37E2E" w:rsidP="00B37E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2E" w:rsidRPr="006D6AF4" w:rsidTr="00C27B15">
        <w:trPr>
          <w:trHeight w:val="327"/>
        </w:trPr>
        <w:tc>
          <w:tcPr>
            <w:tcW w:w="2571" w:type="pct"/>
          </w:tcPr>
          <w:p w:rsidR="00B37E2E" w:rsidRPr="00B37E2E" w:rsidRDefault="00B37E2E" w:rsidP="00B37E2E">
            <w:pPr>
              <w:pStyle w:val="Style8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B37E2E">
              <w:rPr>
                <w:rStyle w:val="FontStyle22"/>
                <w:sz w:val="24"/>
                <w:szCs w:val="24"/>
              </w:rPr>
              <w:t>Название банка</w:t>
            </w:r>
          </w:p>
        </w:tc>
        <w:tc>
          <w:tcPr>
            <w:tcW w:w="2429" w:type="pct"/>
            <w:vAlign w:val="center"/>
          </w:tcPr>
          <w:p w:rsidR="00B37E2E" w:rsidRPr="006D6AF4" w:rsidRDefault="00B37E2E" w:rsidP="00B37E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2E" w:rsidRPr="006D6AF4" w:rsidTr="00C27B15">
        <w:trPr>
          <w:trHeight w:val="327"/>
        </w:trPr>
        <w:tc>
          <w:tcPr>
            <w:tcW w:w="2571" w:type="pct"/>
          </w:tcPr>
          <w:p w:rsidR="00B37E2E" w:rsidRPr="00B37E2E" w:rsidRDefault="00B37E2E" w:rsidP="00B37E2E">
            <w:pPr>
              <w:pStyle w:val="Style8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B37E2E">
              <w:rPr>
                <w:rStyle w:val="FontStyle22"/>
                <w:sz w:val="24"/>
                <w:szCs w:val="24"/>
              </w:rPr>
              <w:t>Город банка</w:t>
            </w:r>
          </w:p>
        </w:tc>
        <w:tc>
          <w:tcPr>
            <w:tcW w:w="2429" w:type="pct"/>
            <w:vAlign w:val="center"/>
          </w:tcPr>
          <w:p w:rsidR="00B37E2E" w:rsidRPr="006D6AF4" w:rsidRDefault="00B37E2E" w:rsidP="00B37E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2E" w:rsidRPr="006D6AF4" w:rsidTr="00C27B15">
        <w:trPr>
          <w:trHeight w:val="327"/>
        </w:trPr>
        <w:tc>
          <w:tcPr>
            <w:tcW w:w="2571" w:type="pct"/>
          </w:tcPr>
          <w:p w:rsidR="00B37E2E" w:rsidRPr="00B37E2E" w:rsidRDefault="00B37E2E" w:rsidP="00B37E2E">
            <w:pPr>
              <w:pStyle w:val="Style8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B37E2E">
              <w:rPr>
                <w:rStyle w:val="FontStyle22"/>
                <w:sz w:val="24"/>
                <w:szCs w:val="24"/>
              </w:rPr>
              <w:t>Счет организации</w:t>
            </w:r>
          </w:p>
        </w:tc>
        <w:tc>
          <w:tcPr>
            <w:tcW w:w="2429" w:type="pct"/>
            <w:vAlign w:val="center"/>
          </w:tcPr>
          <w:p w:rsidR="00B37E2E" w:rsidRPr="006D6AF4" w:rsidRDefault="00B37E2E" w:rsidP="00B37E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2E" w:rsidRPr="006D6AF4" w:rsidTr="00C27B15">
        <w:trPr>
          <w:trHeight w:val="327"/>
        </w:trPr>
        <w:tc>
          <w:tcPr>
            <w:tcW w:w="2571" w:type="pct"/>
          </w:tcPr>
          <w:p w:rsidR="00B37E2E" w:rsidRPr="00B37E2E" w:rsidRDefault="00B37E2E" w:rsidP="00B37E2E">
            <w:pPr>
              <w:pStyle w:val="Style8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B37E2E">
              <w:rPr>
                <w:rStyle w:val="FontStyle22"/>
                <w:sz w:val="24"/>
                <w:szCs w:val="24"/>
              </w:rPr>
              <w:t>Корсчет банка</w:t>
            </w:r>
          </w:p>
        </w:tc>
        <w:tc>
          <w:tcPr>
            <w:tcW w:w="2429" w:type="pct"/>
            <w:vAlign w:val="center"/>
          </w:tcPr>
          <w:p w:rsidR="00B37E2E" w:rsidRPr="006D6AF4" w:rsidRDefault="00B37E2E" w:rsidP="00B37E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2E" w:rsidRPr="006D6AF4" w:rsidTr="00C27B15">
        <w:trPr>
          <w:trHeight w:val="327"/>
        </w:trPr>
        <w:tc>
          <w:tcPr>
            <w:tcW w:w="2571" w:type="pct"/>
          </w:tcPr>
          <w:p w:rsidR="00B37E2E" w:rsidRPr="00B37E2E" w:rsidRDefault="00B37E2E" w:rsidP="00B37E2E">
            <w:pPr>
              <w:pStyle w:val="Style8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B37E2E">
              <w:rPr>
                <w:rStyle w:val="FontStyle22"/>
                <w:sz w:val="24"/>
                <w:szCs w:val="24"/>
              </w:rPr>
              <w:t>БИК</w:t>
            </w:r>
          </w:p>
        </w:tc>
        <w:tc>
          <w:tcPr>
            <w:tcW w:w="2429" w:type="pct"/>
            <w:vAlign w:val="center"/>
          </w:tcPr>
          <w:p w:rsidR="00B37E2E" w:rsidRPr="006D6AF4" w:rsidRDefault="00B37E2E" w:rsidP="00B37E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0C" w:rsidRPr="006D6AF4" w:rsidTr="00B0320C">
        <w:trPr>
          <w:trHeight w:val="671"/>
        </w:trPr>
        <w:tc>
          <w:tcPr>
            <w:tcW w:w="2571" w:type="pct"/>
            <w:vAlign w:val="center"/>
          </w:tcPr>
          <w:p w:rsidR="002C4D91" w:rsidRPr="006D6AF4" w:rsidRDefault="002C4D91" w:rsidP="00EE71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6AF4">
              <w:rPr>
                <w:rFonts w:ascii="Times New Roman" w:hAnsi="Times New Roman" w:cs="Times New Roman"/>
                <w:sz w:val="24"/>
                <w:szCs w:val="24"/>
              </w:rPr>
              <w:t>Действующий на основании</w:t>
            </w:r>
            <w:r w:rsidR="00EE71F6" w:rsidRPr="006D6A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D6AF4">
              <w:rPr>
                <w:rFonts w:ascii="Times New Roman" w:hAnsi="Times New Roman" w:cs="Times New Roman"/>
                <w:sz w:val="24"/>
                <w:szCs w:val="24"/>
              </w:rPr>
              <w:t>Устав, доверенность</w:t>
            </w:r>
            <w:r w:rsidR="00EE71F6" w:rsidRPr="006D6A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6AF4">
              <w:rPr>
                <w:rFonts w:ascii="Times New Roman" w:hAnsi="Times New Roman" w:cs="Times New Roman"/>
                <w:sz w:val="24"/>
                <w:szCs w:val="24"/>
              </w:rPr>
              <w:t>реквизиты доверенности</w:t>
            </w:r>
          </w:p>
        </w:tc>
        <w:tc>
          <w:tcPr>
            <w:tcW w:w="2429" w:type="pct"/>
            <w:vAlign w:val="center"/>
          </w:tcPr>
          <w:p w:rsidR="002C4D91" w:rsidRPr="006D6AF4" w:rsidRDefault="002C4D91" w:rsidP="00D80F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0C" w:rsidRPr="006D6AF4" w:rsidTr="008D1D29">
        <w:trPr>
          <w:trHeight w:val="395"/>
        </w:trPr>
        <w:tc>
          <w:tcPr>
            <w:tcW w:w="2571" w:type="pct"/>
            <w:vAlign w:val="center"/>
          </w:tcPr>
          <w:p w:rsidR="002C4D91" w:rsidRPr="006D6AF4" w:rsidRDefault="002C4D91" w:rsidP="00EE71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6AF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казчика: </w:t>
            </w:r>
            <w:r w:rsidR="008D1D2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Pr="006D6AF4">
              <w:rPr>
                <w:rFonts w:ascii="Times New Roman" w:hAnsi="Times New Roman" w:cs="Times New Roman"/>
                <w:sz w:val="24"/>
                <w:szCs w:val="24"/>
              </w:rPr>
              <w:t xml:space="preserve"> по паспорту</w:t>
            </w:r>
          </w:p>
        </w:tc>
        <w:tc>
          <w:tcPr>
            <w:tcW w:w="2429" w:type="pct"/>
            <w:vAlign w:val="center"/>
          </w:tcPr>
          <w:p w:rsidR="002C4D91" w:rsidRPr="006D6AF4" w:rsidRDefault="002C4D91" w:rsidP="00D80F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0C" w:rsidRPr="006D6AF4" w:rsidTr="00B0320C">
        <w:trPr>
          <w:trHeight w:val="327"/>
        </w:trPr>
        <w:tc>
          <w:tcPr>
            <w:tcW w:w="2571" w:type="pct"/>
            <w:vAlign w:val="center"/>
          </w:tcPr>
          <w:p w:rsidR="002C4D91" w:rsidRPr="006D6AF4" w:rsidRDefault="002C4D91" w:rsidP="00FB5A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6AF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казчика: </w:t>
            </w:r>
            <w:r w:rsidR="00FB5AE8" w:rsidRPr="006D6A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6AF4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</w:tc>
        <w:tc>
          <w:tcPr>
            <w:tcW w:w="2429" w:type="pct"/>
            <w:vAlign w:val="center"/>
          </w:tcPr>
          <w:p w:rsidR="002C4D91" w:rsidRPr="006D6AF4" w:rsidRDefault="002C4D91" w:rsidP="00D80F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610" w:rsidRPr="006D6AF4" w:rsidTr="00B0320C">
        <w:trPr>
          <w:trHeight w:val="327"/>
        </w:trPr>
        <w:tc>
          <w:tcPr>
            <w:tcW w:w="2571" w:type="pct"/>
            <w:vAlign w:val="center"/>
          </w:tcPr>
          <w:p w:rsidR="00302610" w:rsidRPr="006D6AF4" w:rsidRDefault="00302610" w:rsidP="00FB5A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представителя</w:t>
            </w:r>
          </w:p>
        </w:tc>
        <w:tc>
          <w:tcPr>
            <w:tcW w:w="2429" w:type="pct"/>
            <w:vAlign w:val="center"/>
          </w:tcPr>
          <w:p w:rsidR="00302610" w:rsidRPr="006D6AF4" w:rsidRDefault="00302610" w:rsidP="00D80F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610" w:rsidRPr="006D6AF4" w:rsidTr="00B0320C">
        <w:trPr>
          <w:trHeight w:val="327"/>
        </w:trPr>
        <w:tc>
          <w:tcPr>
            <w:tcW w:w="2571" w:type="pct"/>
            <w:vAlign w:val="center"/>
          </w:tcPr>
          <w:p w:rsidR="00302610" w:rsidRDefault="00302610" w:rsidP="00FB5A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представителя</w:t>
            </w:r>
          </w:p>
        </w:tc>
        <w:tc>
          <w:tcPr>
            <w:tcW w:w="2429" w:type="pct"/>
            <w:vAlign w:val="center"/>
          </w:tcPr>
          <w:p w:rsidR="00302610" w:rsidRPr="006D6AF4" w:rsidRDefault="00302610" w:rsidP="00D80F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0C" w:rsidRPr="006D6AF4" w:rsidTr="00B0320C">
        <w:trPr>
          <w:trHeight w:val="1015"/>
        </w:trPr>
        <w:tc>
          <w:tcPr>
            <w:tcW w:w="2571" w:type="pct"/>
            <w:vAlign w:val="center"/>
          </w:tcPr>
          <w:p w:rsidR="002C4D91" w:rsidRPr="006D6AF4" w:rsidRDefault="00FB5AE8" w:rsidP="00D80F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6AF4">
              <w:rPr>
                <w:rFonts w:ascii="Times New Roman" w:hAnsi="Times New Roman" w:cs="Times New Roman"/>
                <w:sz w:val="24"/>
                <w:szCs w:val="24"/>
              </w:rPr>
              <w:t>Фактический адрес, если требу</w:t>
            </w:r>
            <w:bookmarkStart w:id="0" w:name="_GoBack"/>
            <w:bookmarkEnd w:id="0"/>
            <w:r w:rsidRPr="006D6AF4">
              <w:rPr>
                <w:rFonts w:ascii="Times New Roman" w:hAnsi="Times New Roman" w:cs="Times New Roman"/>
                <w:sz w:val="24"/>
                <w:szCs w:val="24"/>
              </w:rPr>
              <w:t>ется отправка документов по почте: индекс, область, город, улица, дом, квартира</w:t>
            </w:r>
          </w:p>
        </w:tc>
        <w:tc>
          <w:tcPr>
            <w:tcW w:w="2429" w:type="pct"/>
            <w:vAlign w:val="center"/>
          </w:tcPr>
          <w:p w:rsidR="002C4D91" w:rsidRPr="006D6AF4" w:rsidRDefault="002C4D91" w:rsidP="00D80F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D91" w:rsidRPr="006D6AF4" w:rsidRDefault="002C4D91" w:rsidP="00D811E4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2C4D91" w:rsidRPr="006D6AF4" w:rsidSect="007274CE">
      <w:footerReference w:type="default" r:id="rId7"/>
      <w:footnotePr>
        <w:numFmt w:val="chicago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EBE" w:rsidRDefault="00A12EBE" w:rsidP="00DE610D">
      <w:r>
        <w:separator/>
      </w:r>
    </w:p>
  </w:endnote>
  <w:endnote w:type="continuationSeparator" w:id="0">
    <w:p w:rsidR="00A12EBE" w:rsidRDefault="00A12EBE" w:rsidP="00DE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10D" w:rsidRPr="00DE610D" w:rsidRDefault="00DE610D" w:rsidP="00DE610D">
    <w:pPr>
      <w:pStyle w:val="a9"/>
      <w:ind w:firstLine="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EBE" w:rsidRDefault="00A12EBE" w:rsidP="00DE610D">
      <w:r>
        <w:separator/>
      </w:r>
    </w:p>
  </w:footnote>
  <w:footnote w:type="continuationSeparator" w:id="0">
    <w:p w:rsidR="00A12EBE" w:rsidRDefault="00A12EBE" w:rsidP="00DE61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4CE"/>
    <w:rsid w:val="00007B1A"/>
    <w:rsid w:val="00073359"/>
    <w:rsid w:val="0008260D"/>
    <w:rsid w:val="000A4AFF"/>
    <w:rsid w:val="000B2C32"/>
    <w:rsid w:val="000D0F71"/>
    <w:rsid w:val="00114FCF"/>
    <w:rsid w:val="00121A94"/>
    <w:rsid w:val="00132877"/>
    <w:rsid w:val="00151DD2"/>
    <w:rsid w:val="001A095B"/>
    <w:rsid w:val="001A22B6"/>
    <w:rsid w:val="001B38B8"/>
    <w:rsid w:val="0020261C"/>
    <w:rsid w:val="00227E8A"/>
    <w:rsid w:val="00237BE0"/>
    <w:rsid w:val="002C37B1"/>
    <w:rsid w:val="002C46E8"/>
    <w:rsid w:val="002C4D91"/>
    <w:rsid w:val="002F5BF3"/>
    <w:rsid w:val="00302610"/>
    <w:rsid w:val="00314F51"/>
    <w:rsid w:val="003577F2"/>
    <w:rsid w:val="0037323E"/>
    <w:rsid w:val="0038489F"/>
    <w:rsid w:val="003C518F"/>
    <w:rsid w:val="003D33B2"/>
    <w:rsid w:val="004E67BB"/>
    <w:rsid w:val="004F4AF3"/>
    <w:rsid w:val="00523C63"/>
    <w:rsid w:val="00542906"/>
    <w:rsid w:val="00551A04"/>
    <w:rsid w:val="00570E4E"/>
    <w:rsid w:val="005A1B89"/>
    <w:rsid w:val="005A3FAF"/>
    <w:rsid w:val="005B186B"/>
    <w:rsid w:val="005B7CA7"/>
    <w:rsid w:val="005D7F4C"/>
    <w:rsid w:val="00601E8D"/>
    <w:rsid w:val="00603A5B"/>
    <w:rsid w:val="006779AA"/>
    <w:rsid w:val="006A3ED9"/>
    <w:rsid w:val="006D03E1"/>
    <w:rsid w:val="006D24F6"/>
    <w:rsid w:val="006D359E"/>
    <w:rsid w:val="006D46BA"/>
    <w:rsid w:val="006D6AF4"/>
    <w:rsid w:val="006E1BC7"/>
    <w:rsid w:val="007274CE"/>
    <w:rsid w:val="0073166F"/>
    <w:rsid w:val="007364D5"/>
    <w:rsid w:val="00753281"/>
    <w:rsid w:val="007A0A43"/>
    <w:rsid w:val="00827FD3"/>
    <w:rsid w:val="00827FDA"/>
    <w:rsid w:val="0083209E"/>
    <w:rsid w:val="0086576E"/>
    <w:rsid w:val="008665FF"/>
    <w:rsid w:val="008974BF"/>
    <w:rsid w:val="00897DCA"/>
    <w:rsid w:val="008D1D29"/>
    <w:rsid w:val="00903BCF"/>
    <w:rsid w:val="00931334"/>
    <w:rsid w:val="00937759"/>
    <w:rsid w:val="009378B8"/>
    <w:rsid w:val="009547BC"/>
    <w:rsid w:val="00967799"/>
    <w:rsid w:val="009C79DA"/>
    <w:rsid w:val="009D7DAD"/>
    <w:rsid w:val="009E1C46"/>
    <w:rsid w:val="00A12EBE"/>
    <w:rsid w:val="00A139F6"/>
    <w:rsid w:val="00A534D5"/>
    <w:rsid w:val="00A8530E"/>
    <w:rsid w:val="00AA2E69"/>
    <w:rsid w:val="00AC09EF"/>
    <w:rsid w:val="00AC2922"/>
    <w:rsid w:val="00AF030D"/>
    <w:rsid w:val="00AF7E6A"/>
    <w:rsid w:val="00B0320C"/>
    <w:rsid w:val="00B04DFA"/>
    <w:rsid w:val="00B37E2E"/>
    <w:rsid w:val="00B4159B"/>
    <w:rsid w:val="00B74D05"/>
    <w:rsid w:val="00B779EA"/>
    <w:rsid w:val="00BB7F31"/>
    <w:rsid w:val="00BC4A95"/>
    <w:rsid w:val="00C47F97"/>
    <w:rsid w:val="00C5457D"/>
    <w:rsid w:val="00C6692C"/>
    <w:rsid w:val="00C95218"/>
    <w:rsid w:val="00CF0FAF"/>
    <w:rsid w:val="00D02A7E"/>
    <w:rsid w:val="00D3285B"/>
    <w:rsid w:val="00D461A3"/>
    <w:rsid w:val="00D510EB"/>
    <w:rsid w:val="00D75E73"/>
    <w:rsid w:val="00D80F63"/>
    <w:rsid w:val="00D811E4"/>
    <w:rsid w:val="00D97AEC"/>
    <w:rsid w:val="00DE12BE"/>
    <w:rsid w:val="00DE4BCB"/>
    <w:rsid w:val="00DE610D"/>
    <w:rsid w:val="00E137D0"/>
    <w:rsid w:val="00E3389A"/>
    <w:rsid w:val="00E33C7A"/>
    <w:rsid w:val="00E42AF2"/>
    <w:rsid w:val="00E63A64"/>
    <w:rsid w:val="00E74EF8"/>
    <w:rsid w:val="00E80B1D"/>
    <w:rsid w:val="00E91E45"/>
    <w:rsid w:val="00ED24B9"/>
    <w:rsid w:val="00ED497D"/>
    <w:rsid w:val="00EE71F6"/>
    <w:rsid w:val="00EF1740"/>
    <w:rsid w:val="00F0191E"/>
    <w:rsid w:val="00F03531"/>
    <w:rsid w:val="00F44CB5"/>
    <w:rsid w:val="00F57401"/>
    <w:rsid w:val="00F60F47"/>
    <w:rsid w:val="00F66598"/>
    <w:rsid w:val="00F66D35"/>
    <w:rsid w:val="00F7755F"/>
    <w:rsid w:val="00F92621"/>
    <w:rsid w:val="00FB5AE8"/>
    <w:rsid w:val="00F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BFF05"/>
  <w15:docId w15:val="{71ADF23C-C704-46A4-8A63-BF7F9E0E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4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1E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1E4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7323E"/>
    <w:pPr>
      <w:ind w:left="720"/>
      <w:contextualSpacing/>
    </w:pPr>
  </w:style>
  <w:style w:type="character" w:customStyle="1" w:styleId="Bodytext222ptSpacing0pt">
    <w:name w:val="Body text (2) + 22 pt;Spacing 0 pt"/>
    <w:rsid w:val="00D02A7E"/>
    <w:rPr>
      <w:rFonts w:ascii="Sylfaen" w:eastAsia="Sylfaen" w:hAnsi="Sylfaen" w:cs="Sylfaen"/>
      <w:color w:val="000000"/>
      <w:spacing w:val="0"/>
      <w:w w:val="100"/>
      <w:position w:val="0"/>
      <w:sz w:val="44"/>
      <w:szCs w:val="44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DE6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610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E6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610D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E610D"/>
  </w:style>
  <w:style w:type="character" w:customStyle="1" w:styleId="ac">
    <w:name w:val="Текст сноски Знак"/>
    <w:basedOn w:val="a0"/>
    <w:link w:val="ab"/>
    <w:uiPriority w:val="99"/>
    <w:semiHidden/>
    <w:rsid w:val="00DE610D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E610D"/>
    <w:rPr>
      <w:vertAlign w:val="superscript"/>
    </w:rPr>
  </w:style>
  <w:style w:type="character" w:customStyle="1" w:styleId="FontStyle19">
    <w:name w:val="Font Style19"/>
    <w:basedOn w:val="a0"/>
    <w:uiPriority w:val="99"/>
    <w:rsid w:val="00E3389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B37E2E"/>
    <w:pPr>
      <w:spacing w:line="230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B37E2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3583-5010-4081-AF27-C6CB654B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Чегге Валерия Сергеевна</cp:lastModifiedBy>
  <cp:revision>44</cp:revision>
  <dcterms:created xsi:type="dcterms:W3CDTF">2021-11-18T10:52:00Z</dcterms:created>
  <dcterms:modified xsi:type="dcterms:W3CDTF">2023-03-13T14:01:00Z</dcterms:modified>
</cp:coreProperties>
</file>